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212"/>
        <w:gridCol w:w="2295"/>
        <w:gridCol w:w="3544"/>
        <w:gridCol w:w="1984"/>
      </w:tblGrid>
      <w:tr w:rsidR="000D4410" w:rsidRPr="00D95CA8" w14:paraId="0F093A22" w14:textId="77777777" w:rsidTr="00657AD0"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12035D" w14:textId="77777777" w:rsidR="000D669E" w:rsidRPr="00D95CA8" w:rsidRDefault="009A5002" w:rsidP="00D95CA8">
            <w:pPr>
              <w:jc w:val="center"/>
              <w:rPr>
                <w:rFonts w:ascii="HG丸ｺﾞｼｯｸM-PRO" w:eastAsia="HG丸ｺﾞｼｯｸM-PRO" w:hAnsi="HG丸ｺﾞｼｯｸM-PRO"/>
                <w:sz w:val="24"/>
                <w:vertAlign w:val="subscript"/>
              </w:rPr>
            </w:pPr>
            <w:r w:rsidRPr="00D95CA8">
              <w:rPr>
                <w:rFonts w:ascii="HG丸ｺﾞｼｯｸM-PRO" w:eastAsia="HG丸ｺﾞｼｯｸM-PRO" w:hAnsi="HG丸ｺﾞｼｯｸM-PRO" w:hint="eastAsia"/>
                <w:sz w:val="24"/>
              </w:rPr>
              <w:t>曜</w:t>
            </w:r>
            <w:r w:rsidR="00403F2E" w:rsidRPr="00D95CA8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  <w:tc>
          <w:tcPr>
            <w:tcW w:w="2212" w:type="dxa"/>
            <w:tcBorders>
              <w:top w:val="single" w:sz="12" w:space="0" w:color="auto"/>
            </w:tcBorders>
            <w:vAlign w:val="center"/>
          </w:tcPr>
          <w:p w14:paraId="0A17F84E" w14:textId="77777777" w:rsidR="00D75C82" w:rsidRPr="00D95CA8" w:rsidRDefault="00403F2E" w:rsidP="00D95C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95CA8">
              <w:rPr>
                <w:rFonts w:ascii="HG丸ｺﾞｼｯｸM-PRO" w:eastAsia="HG丸ｺﾞｼｯｸM-PRO" w:hAnsi="HG丸ｺﾞｼｯｸM-PRO" w:hint="eastAsia"/>
                <w:sz w:val="24"/>
              </w:rPr>
              <w:t>活動時間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vAlign w:val="center"/>
          </w:tcPr>
          <w:p w14:paraId="549D8301" w14:textId="77777777" w:rsidR="00D75C82" w:rsidRPr="00D95CA8" w:rsidRDefault="00D75C82" w:rsidP="00D95C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95CA8">
              <w:rPr>
                <w:rFonts w:ascii="HG丸ｺﾞｼｯｸM-PRO" w:eastAsia="HG丸ｺﾞｼｯｸM-PRO" w:hAnsi="HG丸ｺﾞｼｯｸM-PRO" w:hint="eastAsia"/>
                <w:sz w:val="24"/>
              </w:rPr>
              <w:t>場　所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39B79FD2" w14:textId="77777777" w:rsidR="00D75C82" w:rsidRPr="00D95CA8" w:rsidRDefault="00403F2E" w:rsidP="00D95C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95CA8">
              <w:rPr>
                <w:rFonts w:ascii="HG丸ｺﾞｼｯｸM-PRO" w:eastAsia="HG丸ｺﾞｼｯｸM-PRO" w:hAnsi="HG丸ｺﾞｼｯｸM-PRO" w:hint="eastAsia"/>
                <w:sz w:val="24"/>
              </w:rPr>
              <w:t>自主</w:t>
            </w:r>
            <w:r w:rsidR="00D75C82" w:rsidRPr="00D95CA8">
              <w:rPr>
                <w:rFonts w:ascii="HG丸ｺﾞｼｯｸM-PRO" w:eastAsia="HG丸ｺﾞｼｯｸM-PRO" w:hAnsi="HG丸ｺﾞｼｯｸM-PRO" w:hint="eastAsia"/>
                <w:sz w:val="24"/>
              </w:rPr>
              <w:t>グループ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B08B0" w14:textId="77777777" w:rsidR="00D75C82" w:rsidRPr="00D95CA8" w:rsidRDefault="00D75C82" w:rsidP="00D95C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95CA8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  <w:r w:rsidR="00D364FD" w:rsidRPr="00D95CA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95CA8">
              <w:rPr>
                <w:rFonts w:ascii="HG丸ｺﾞｼｯｸM-PRO" w:eastAsia="HG丸ｺﾞｼｯｸM-PRO" w:hAnsi="HG丸ｺﾞｼｯｸM-PRO" w:hint="eastAsia"/>
                <w:sz w:val="24"/>
              </w:rPr>
              <w:t>講</w:t>
            </w:r>
            <w:r w:rsidR="00D364FD" w:rsidRPr="00D95CA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95CA8">
              <w:rPr>
                <w:rFonts w:ascii="HG丸ｺﾞｼｯｸM-PRO" w:eastAsia="HG丸ｺﾞｼｯｸM-PRO" w:hAnsi="HG丸ｺﾞｼｯｸM-PRO" w:hint="eastAsia"/>
                <w:sz w:val="24"/>
              </w:rPr>
              <w:t>料</w:t>
            </w:r>
          </w:p>
        </w:tc>
      </w:tr>
      <w:tr w:rsidR="000D4410" w:rsidRPr="00D95CA8" w14:paraId="65C3012C" w14:textId="77777777" w:rsidTr="00657AD0">
        <w:trPr>
          <w:trHeight w:val="1023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007D6EE" w14:textId="77777777" w:rsidR="00D75C82" w:rsidRPr="00D95CA8" w:rsidRDefault="00D75C82" w:rsidP="00D75C82">
            <w:pPr>
              <w:rPr>
                <w:rFonts w:ascii="HG丸ｺﾞｼｯｸM-PRO" w:eastAsia="HG丸ｺﾞｼｯｸM-PRO" w:hAnsi="HG丸ｺﾞｼｯｸM-PRO"/>
                <w:sz w:val="36"/>
                <w:szCs w:val="36"/>
                <w:u w:val="thick"/>
              </w:rPr>
            </w:pPr>
          </w:p>
        </w:tc>
        <w:tc>
          <w:tcPr>
            <w:tcW w:w="2212" w:type="dxa"/>
            <w:tcBorders>
              <w:bottom w:val="single" w:sz="12" w:space="0" w:color="auto"/>
            </w:tcBorders>
            <w:vAlign w:val="center"/>
          </w:tcPr>
          <w:p w14:paraId="77CD6B95" w14:textId="77777777" w:rsidR="00D75C82" w:rsidRPr="00D95CA8" w:rsidRDefault="00403F2E" w:rsidP="00D95CA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95CA8"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2E165B20" w14:textId="77777777" w:rsidR="001F7305" w:rsidRDefault="001F7305" w:rsidP="001F7305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ホール・調理室・和室</w:t>
            </w:r>
          </w:p>
          <w:p w14:paraId="2AB29F1C" w14:textId="77777777" w:rsidR="001F7305" w:rsidRDefault="001F7305" w:rsidP="001F7305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大会議室・小中会議室</w:t>
            </w:r>
          </w:p>
          <w:p w14:paraId="1EA52E8A" w14:textId="218ECFC3" w:rsidR="00D75C82" w:rsidRPr="001F7305" w:rsidRDefault="001F7305" w:rsidP="001F7305">
            <w:pPr>
              <w:rPr>
                <w:rFonts w:ascii="HG丸ｺﾞｼｯｸM-PRO" w:eastAsia="HG丸ｺﾞｼｯｸM-PRO" w:hAnsi="HG丸ｺﾞｼｯｸM-PRO"/>
                <w:szCs w:val="21"/>
                <w:u w:val="thick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視聴覚室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41F71DE7" w14:textId="77777777" w:rsidR="00D75C82" w:rsidRPr="00D95CA8" w:rsidRDefault="00D75C82" w:rsidP="00D75C82">
            <w:pPr>
              <w:rPr>
                <w:rFonts w:ascii="HG丸ｺﾞｼｯｸM-PRO" w:eastAsia="HG丸ｺﾞｼｯｸM-PRO" w:hAnsi="HG丸ｺﾞｼｯｸM-PRO"/>
                <w:sz w:val="36"/>
                <w:szCs w:val="36"/>
                <w:u w:val="thick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43027B" w14:textId="77777777" w:rsidR="00D75C82" w:rsidRPr="00D95CA8" w:rsidRDefault="00D75C82" w:rsidP="00D75C82">
            <w:pPr>
              <w:rPr>
                <w:rFonts w:ascii="HG丸ｺﾞｼｯｸM-PRO" w:eastAsia="HG丸ｺﾞｼｯｸM-PRO" w:hAnsi="HG丸ｺﾞｼｯｸM-PRO"/>
                <w:sz w:val="36"/>
                <w:szCs w:val="36"/>
                <w:u w:val="thick"/>
              </w:rPr>
            </w:pPr>
          </w:p>
        </w:tc>
      </w:tr>
    </w:tbl>
    <w:tbl>
      <w:tblPr>
        <w:tblpPr w:leftFromText="142" w:rightFromText="142" w:vertAnchor="text" w:horzAnchor="margin" w:tblpY="2273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2693"/>
        <w:gridCol w:w="1701"/>
        <w:gridCol w:w="3969"/>
        <w:gridCol w:w="1984"/>
      </w:tblGrid>
      <w:tr w:rsidR="001F7305" w:rsidRPr="00300275" w14:paraId="0832A136" w14:textId="77777777" w:rsidTr="009541E7">
        <w:trPr>
          <w:cantSplit/>
          <w:trHeight w:val="170"/>
        </w:trPr>
        <w:tc>
          <w:tcPr>
            <w:tcW w:w="10758" w:type="dxa"/>
            <w:gridSpan w:val="5"/>
            <w:tcBorders>
              <w:top w:val="single" w:sz="12" w:space="0" w:color="auto"/>
            </w:tcBorders>
            <w:vAlign w:val="center"/>
          </w:tcPr>
          <w:p w14:paraId="37C7D491" w14:textId="75BD9F4B" w:rsidR="00657AD0" w:rsidRPr="00657AD0" w:rsidRDefault="00657AD0" w:rsidP="00657AD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名　　　　　簿(</w:t>
            </w:r>
            <w:r w:rsidRPr="00657AD0">
              <w:rPr>
                <w:rFonts w:ascii="HG丸ｺﾞｼｯｸM-PRO" w:eastAsia="HG丸ｺﾞｼｯｸM-PRO" w:hAnsi="HG丸ｺﾞｼｯｸM-PRO" w:hint="eastAsia"/>
                <w:sz w:val="24"/>
              </w:rPr>
              <w:t>代表者の方には番号に◎印をつけて下さい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)</w:t>
            </w:r>
          </w:p>
        </w:tc>
      </w:tr>
      <w:tr w:rsidR="001F7305" w:rsidRPr="00300275" w14:paraId="4E6923D5" w14:textId="77777777" w:rsidTr="004A63F6">
        <w:trPr>
          <w:cantSplit/>
          <w:trHeight w:val="454"/>
        </w:trPr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1DF9C011" w14:textId="75E9BC7F" w:rsidR="001F7305" w:rsidRPr="009541E7" w:rsidRDefault="004A63F6" w:rsidP="001F730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7AD0">
              <w:rPr>
                <w:rFonts w:ascii="HG丸ｺﾞｼｯｸM-PRO" w:eastAsia="HG丸ｺﾞｼｯｸM-PRO" w:hAnsi="HG丸ｺﾞｼｯｸM-PRO" w:hint="eastAsia"/>
                <w:sz w:val="24"/>
              </w:rPr>
              <w:t>◎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DB938C8" w14:textId="13810657" w:rsidR="001F7305" w:rsidRPr="004A63F6" w:rsidRDefault="004A63F6" w:rsidP="004A63F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A63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表者</w:t>
            </w:r>
            <w:r w:rsidR="00CC235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氏名</w:t>
            </w:r>
          </w:p>
          <w:p w14:paraId="114A14EF" w14:textId="65C42087" w:rsidR="004A63F6" w:rsidRPr="004A63F6" w:rsidRDefault="004A63F6" w:rsidP="004A63F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11D69C" w14:textId="0694F79C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61630AF1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FA7AB73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7305" w:rsidRPr="00300275" w14:paraId="1D5D5B7C" w14:textId="77777777" w:rsidTr="00657AD0">
        <w:trPr>
          <w:cantSplit/>
          <w:trHeight w:val="454"/>
        </w:trPr>
        <w:tc>
          <w:tcPr>
            <w:tcW w:w="411" w:type="dxa"/>
            <w:vAlign w:val="center"/>
          </w:tcPr>
          <w:p w14:paraId="6C8CDB6B" w14:textId="77777777" w:rsidR="001F7305" w:rsidRPr="009541E7" w:rsidRDefault="001F7305" w:rsidP="001F730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541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693" w:type="dxa"/>
            <w:vAlign w:val="center"/>
          </w:tcPr>
          <w:p w14:paraId="72CA8543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676309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F4F2850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ACA48F2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7305" w:rsidRPr="00300275" w14:paraId="62F7F96B" w14:textId="77777777" w:rsidTr="00657AD0">
        <w:trPr>
          <w:cantSplit/>
          <w:trHeight w:val="454"/>
        </w:trPr>
        <w:tc>
          <w:tcPr>
            <w:tcW w:w="411" w:type="dxa"/>
            <w:vAlign w:val="center"/>
          </w:tcPr>
          <w:p w14:paraId="7C52C2B3" w14:textId="77777777" w:rsidR="001F7305" w:rsidRPr="009541E7" w:rsidRDefault="001F7305" w:rsidP="001F730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541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693" w:type="dxa"/>
            <w:vAlign w:val="center"/>
          </w:tcPr>
          <w:p w14:paraId="0E043B2D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5EE16C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9FACF49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5EF28AB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7305" w:rsidRPr="00300275" w14:paraId="74E83F59" w14:textId="77777777" w:rsidTr="00657AD0">
        <w:trPr>
          <w:cantSplit/>
          <w:trHeight w:val="454"/>
        </w:trPr>
        <w:tc>
          <w:tcPr>
            <w:tcW w:w="411" w:type="dxa"/>
            <w:vAlign w:val="center"/>
          </w:tcPr>
          <w:p w14:paraId="4D2F8D7C" w14:textId="77777777" w:rsidR="001F7305" w:rsidRPr="009541E7" w:rsidRDefault="001F7305" w:rsidP="001F730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541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693" w:type="dxa"/>
            <w:vAlign w:val="center"/>
          </w:tcPr>
          <w:p w14:paraId="3453BE4A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B7FA79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C10A26A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53387AA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7305" w:rsidRPr="00300275" w14:paraId="65D526F8" w14:textId="77777777" w:rsidTr="00657AD0">
        <w:trPr>
          <w:cantSplit/>
          <w:trHeight w:val="454"/>
        </w:trPr>
        <w:tc>
          <w:tcPr>
            <w:tcW w:w="411" w:type="dxa"/>
            <w:vAlign w:val="center"/>
          </w:tcPr>
          <w:p w14:paraId="1E924BAC" w14:textId="77777777" w:rsidR="001F7305" w:rsidRPr="009541E7" w:rsidRDefault="001F7305" w:rsidP="001F730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541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2693" w:type="dxa"/>
            <w:vAlign w:val="center"/>
          </w:tcPr>
          <w:p w14:paraId="6D6DD7E7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A00B1A1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7AB38F0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EB44C04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7305" w:rsidRPr="00300275" w14:paraId="3F10C790" w14:textId="77777777" w:rsidTr="00657AD0">
        <w:trPr>
          <w:cantSplit/>
          <w:trHeight w:val="454"/>
        </w:trPr>
        <w:tc>
          <w:tcPr>
            <w:tcW w:w="411" w:type="dxa"/>
            <w:vAlign w:val="center"/>
          </w:tcPr>
          <w:p w14:paraId="154A8315" w14:textId="77777777" w:rsidR="001F7305" w:rsidRPr="009541E7" w:rsidRDefault="001F7305" w:rsidP="001F730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541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2693" w:type="dxa"/>
            <w:vAlign w:val="center"/>
          </w:tcPr>
          <w:p w14:paraId="66938A07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2320BC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FAB9F3D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608EA49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7305" w:rsidRPr="00300275" w14:paraId="53469853" w14:textId="77777777" w:rsidTr="00657AD0">
        <w:trPr>
          <w:cantSplit/>
          <w:trHeight w:val="454"/>
        </w:trPr>
        <w:tc>
          <w:tcPr>
            <w:tcW w:w="411" w:type="dxa"/>
            <w:vAlign w:val="center"/>
          </w:tcPr>
          <w:p w14:paraId="73EE741A" w14:textId="77777777" w:rsidR="001F7305" w:rsidRPr="009541E7" w:rsidRDefault="001F7305" w:rsidP="001F730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541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</w:p>
        </w:tc>
        <w:tc>
          <w:tcPr>
            <w:tcW w:w="2693" w:type="dxa"/>
            <w:vAlign w:val="center"/>
          </w:tcPr>
          <w:p w14:paraId="1DE90C6D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8E6946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2695455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DD519AB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7305" w:rsidRPr="00300275" w14:paraId="7C7F40F8" w14:textId="77777777" w:rsidTr="00657AD0">
        <w:trPr>
          <w:cantSplit/>
          <w:trHeight w:val="454"/>
        </w:trPr>
        <w:tc>
          <w:tcPr>
            <w:tcW w:w="411" w:type="dxa"/>
            <w:vAlign w:val="center"/>
          </w:tcPr>
          <w:p w14:paraId="1FB21E5C" w14:textId="77777777" w:rsidR="001F7305" w:rsidRPr="009541E7" w:rsidRDefault="001F7305" w:rsidP="001F730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541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</w:p>
        </w:tc>
        <w:tc>
          <w:tcPr>
            <w:tcW w:w="2693" w:type="dxa"/>
            <w:vAlign w:val="center"/>
          </w:tcPr>
          <w:p w14:paraId="0F435FC1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BD28A9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1CDA20D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8CEB194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7305" w:rsidRPr="00300275" w14:paraId="29F2F945" w14:textId="77777777" w:rsidTr="00657AD0">
        <w:trPr>
          <w:cantSplit/>
          <w:trHeight w:val="454"/>
        </w:trPr>
        <w:tc>
          <w:tcPr>
            <w:tcW w:w="411" w:type="dxa"/>
            <w:vAlign w:val="center"/>
          </w:tcPr>
          <w:p w14:paraId="61D90A38" w14:textId="77777777" w:rsidR="001F7305" w:rsidRPr="009541E7" w:rsidRDefault="001F7305" w:rsidP="001F730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541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</w:t>
            </w:r>
          </w:p>
        </w:tc>
        <w:tc>
          <w:tcPr>
            <w:tcW w:w="2693" w:type="dxa"/>
            <w:vAlign w:val="center"/>
          </w:tcPr>
          <w:p w14:paraId="5E69E580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F965391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510A303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A4A92EA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7305" w:rsidRPr="00300275" w14:paraId="41D664DF" w14:textId="77777777" w:rsidTr="00657AD0">
        <w:trPr>
          <w:cantSplit/>
          <w:trHeight w:val="454"/>
        </w:trPr>
        <w:tc>
          <w:tcPr>
            <w:tcW w:w="411" w:type="dxa"/>
            <w:vAlign w:val="center"/>
          </w:tcPr>
          <w:p w14:paraId="797C67CC" w14:textId="1C183B70" w:rsidR="001F7305" w:rsidRPr="00657AD0" w:rsidRDefault="00657AD0" w:rsidP="001F7305">
            <w:pPr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57AD0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0</w:t>
            </w:r>
          </w:p>
        </w:tc>
        <w:tc>
          <w:tcPr>
            <w:tcW w:w="2693" w:type="dxa"/>
            <w:vAlign w:val="center"/>
          </w:tcPr>
          <w:p w14:paraId="34A707CD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E325B5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32A4940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848F471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7305" w:rsidRPr="00300275" w14:paraId="05E0819E" w14:textId="77777777" w:rsidTr="00657AD0">
        <w:trPr>
          <w:cantSplit/>
          <w:trHeight w:val="454"/>
        </w:trPr>
        <w:tc>
          <w:tcPr>
            <w:tcW w:w="411" w:type="dxa"/>
            <w:vAlign w:val="center"/>
          </w:tcPr>
          <w:p w14:paraId="70421D96" w14:textId="77777777" w:rsidR="001F7305" w:rsidRPr="00657AD0" w:rsidRDefault="001F7305" w:rsidP="001F7305">
            <w:pPr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57AD0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1</w:t>
            </w:r>
          </w:p>
        </w:tc>
        <w:tc>
          <w:tcPr>
            <w:tcW w:w="2693" w:type="dxa"/>
            <w:vAlign w:val="center"/>
          </w:tcPr>
          <w:p w14:paraId="3375F65C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F78EC6E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D131CF6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14B03E1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7305" w:rsidRPr="00300275" w14:paraId="2F8C6D89" w14:textId="77777777" w:rsidTr="00657AD0">
        <w:trPr>
          <w:cantSplit/>
          <w:trHeight w:val="454"/>
        </w:trPr>
        <w:tc>
          <w:tcPr>
            <w:tcW w:w="411" w:type="dxa"/>
            <w:vAlign w:val="center"/>
          </w:tcPr>
          <w:p w14:paraId="7B1315EE" w14:textId="77777777" w:rsidR="001F7305" w:rsidRPr="00657AD0" w:rsidRDefault="001F7305" w:rsidP="001F7305">
            <w:pPr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57AD0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2</w:t>
            </w:r>
          </w:p>
        </w:tc>
        <w:tc>
          <w:tcPr>
            <w:tcW w:w="2693" w:type="dxa"/>
            <w:vAlign w:val="center"/>
          </w:tcPr>
          <w:p w14:paraId="263D3D0E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5C03A7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304CEAB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A796E61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7305" w:rsidRPr="00300275" w14:paraId="59A8100D" w14:textId="77777777" w:rsidTr="00657AD0">
        <w:trPr>
          <w:cantSplit/>
          <w:trHeight w:val="454"/>
        </w:trPr>
        <w:tc>
          <w:tcPr>
            <w:tcW w:w="411" w:type="dxa"/>
            <w:vAlign w:val="center"/>
          </w:tcPr>
          <w:p w14:paraId="3BCD2DBB" w14:textId="77777777" w:rsidR="001F7305" w:rsidRPr="00657AD0" w:rsidRDefault="001F7305" w:rsidP="001F7305">
            <w:pPr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57AD0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3</w:t>
            </w:r>
          </w:p>
        </w:tc>
        <w:tc>
          <w:tcPr>
            <w:tcW w:w="2693" w:type="dxa"/>
            <w:vAlign w:val="center"/>
          </w:tcPr>
          <w:p w14:paraId="49602059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C5BFC4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85A75FA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16CE55D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7305" w:rsidRPr="00300275" w14:paraId="56924C8A" w14:textId="77777777" w:rsidTr="00657AD0">
        <w:trPr>
          <w:cantSplit/>
          <w:trHeight w:val="454"/>
        </w:trPr>
        <w:tc>
          <w:tcPr>
            <w:tcW w:w="411" w:type="dxa"/>
            <w:vAlign w:val="center"/>
          </w:tcPr>
          <w:p w14:paraId="0ECAC13B" w14:textId="77777777" w:rsidR="001F7305" w:rsidRPr="00657AD0" w:rsidRDefault="001F7305" w:rsidP="001F7305">
            <w:pPr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657AD0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4</w:t>
            </w:r>
          </w:p>
        </w:tc>
        <w:tc>
          <w:tcPr>
            <w:tcW w:w="2693" w:type="dxa"/>
            <w:vAlign w:val="center"/>
          </w:tcPr>
          <w:p w14:paraId="1363BAB8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3FEE6DA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4EB3A60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F2B2E0C" w14:textId="77777777" w:rsidR="001F7305" w:rsidRPr="00657AD0" w:rsidRDefault="001F7305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57AD0" w:rsidRPr="00300275" w14:paraId="3E585BFB" w14:textId="77777777" w:rsidTr="00657AD0">
        <w:trPr>
          <w:cantSplit/>
          <w:trHeight w:val="454"/>
        </w:trPr>
        <w:tc>
          <w:tcPr>
            <w:tcW w:w="411" w:type="dxa"/>
            <w:vAlign w:val="center"/>
          </w:tcPr>
          <w:p w14:paraId="5C800B84" w14:textId="0B4580C1" w:rsidR="00657AD0" w:rsidRPr="00657AD0" w:rsidRDefault="00657AD0" w:rsidP="001F7305">
            <w:pPr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15</w:t>
            </w:r>
          </w:p>
        </w:tc>
        <w:tc>
          <w:tcPr>
            <w:tcW w:w="2693" w:type="dxa"/>
            <w:vAlign w:val="center"/>
          </w:tcPr>
          <w:p w14:paraId="3746ACA2" w14:textId="77777777" w:rsidR="00657AD0" w:rsidRPr="00657AD0" w:rsidRDefault="00657AD0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D599FFD" w14:textId="77777777" w:rsidR="00657AD0" w:rsidRPr="00657AD0" w:rsidRDefault="00657AD0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25B7E48" w14:textId="77777777" w:rsidR="00657AD0" w:rsidRPr="00657AD0" w:rsidRDefault="00657AD0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B087409" w14:textId="77777777" w:rsidR="00657AD0" w:rsidRPr="00657AD0" w:rsidRDefault="00657AD0" w:rsidP="00657A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text" w:horzAnchor="margin" w:tblpY="100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701"/>
        <w:gridCol w:w="3969"/>
        <w:gridCol w:w="1984"/>
      </w:tblGrid>
      <w:tr w:rsidR="009541E7" w:rsidRPr="00D95CA8" w14:paraId="3E11BBBF" w14:textId="77777777" w:rsidTr="009541E7">
        <w:tc>
          <w:tcPr>
            <w:tcW w:w="10750" w:type="dxa"/>
            <w:gridSpan w:val="4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9E840FB" w14:textId="6AB73C11" w:rsidR="009541E7" w:rsidRPr="009541E7" w:rsidRDefault="009541E7" w:rsidP="009541E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9541E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講　　　　　師</w:t>
            </w:r>
          </w:p>
        </w:tc>
      </w:tr>
      <w:tr w:rsidR="009541E7" w:rsidRPr="00D95CA8" w14:paraId="77FA7AA7" w14:textId="77777777" w:rsidTr="00657AD0">
        <w:tc>
          <w:tcPr>
            <w:tcW w:w="309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937DE05" w14:textId="66FF732F" w:rsidR="009541E7" w:rsidRPr="00D95CA8" w:rsidRDefault="009541E7" w:rsidP="009541E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　　名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4D341E" w14:textId="431BA086" w:rsidR="009541E7" w:rsidRPr="00D95CA8" w:rsidRDefault="009541E7" w:rsidP="009541E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FD5359F" w14:textId="25B410CD" w:rsidR="009541E7" w:rsidRPr="00D95CA8" w:rsidRDefault="009541E7" w:rsidP="009541E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　　　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AD094" w14:textId="77777777" w:rsidR="009541E7" w:rsidRPr="00657AD0" w:rsidRDefault="009541E7" w:rsidP="009541E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7AD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中連絡が取れる</w:t>
            </w:r>
          </w:p>
          <w:p w14:paraId="7176DC9E" w14:textId="42F5B951" w:rsidR="009541E7" w:rsidRPr="00D95CA8" w:rsidRDefault="009541E7" w:rsidP="009541E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57AD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</w:tr>
      <w:tr w:rsidR="009541E7" w:rsidRPr="00D95CA8" w14:paraId="241EADC6" w14:textId="77777777" w:rsidTr="00657AD0">
        <w:trPr>
          <w:trHeight w:val="850"/>
        </w:trPr>
        <w:tc>
          <w:tcPr>
            <w:tcW w:w="309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4150C3C3" w14:textId="6CAA6823" w:rsidR="009541E7" w:rsidRPr="00D95CA8" w:rsidRDefault="009541E7" w:rsidP="009541E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694F28" w14:textId="047C5CFC" w:rsidR="009541E7" w:rsidRPr="001F7305" w:rsidRDefault="009541E7" w:rsidP="009541E7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thick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0C0E85AE" w14:textId="77777777" w:rsidR="009541E7" w:rsidRPr="009541E7" w:rsidRDefault="009541E7" w:rsidP="009541E7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thick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2B1704" w14:textId="77777777" w:rsidR="009541E7" w:rsidRPr="00D95CA8" w:rsidRDefault="009541E7" w:rsidP="009541E7">
            <w:pPr>
              <w:rPr>
                <w:rFonts w:ascii="HG丸ｺﾞｼｯｸM-PRO" w:eastAsia="HG丸ｺﾞｼｯｸM-PRO" w:hAnsi="HG丸ｺﾞｼｯｸM-PRO"/>
                <w:sz w:val="36"/>
                <w:szCs w:val="36"/>
                <w:u w:val="thick"/>
              </w:rPr>
            </w:pPr>
          </w:p>
        </w:tc>
      </w:tr>
    </w:tbl>
    <w:p w14:paraId="75E76CE6" w14:textId="127F2754" w:rsidR="007A5559" w:rsidRPr="00D875C7" w:rsidRDefault="00886FBA" w:rsidP="00657AD0">
      <w:pPr>
        <w:ind w:firstLineChars="600" w:firstLine="1566"/>
        <w:jc w:val="left"/>
        <w:rPr>
          <w:rFonts w:ascii="HG丸ｺﾞｼｯｸM-PRO" w:eastAsia="HG丸ｺﾞｼｯｸM-PRO" w:hAnsi="HG丸ｺﾞｼｯｸM-PRO"/>
          <w:b/>
          <w:sz w:val="26"/>
          <w:szCs w:val="26"/>
          <w:u w:val="wave"/>
        </w:rPr>
      </w:pPr>
      <w:r>
        <w:rPr>
          <w:rFonts w:ascii="HG丸ｺﾞｼｯｸM-PRO" w:eastAsia="HG丸ｺﾞｼｯｸM-PRO" w:hAnsi="HG丸ｺﾞｼｯｸM-PRO"/>
          <w:b/>
          <w:noProof/>
          <w:sz w:val="26"/>
          <w:szCs w:val="26"/>
          <w:u w:val="wa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486FA" wp14:editId="043E2B3C">
                <wp:simplePos x="0" y="0"/>
                <wp:positionH relativeFrom="column">
                  <wp:posOffset>81915</wp:posOffset>
                </wp:positionH>
                <wp:positionV relativeFrom="paragraph">
                  <wp:posOffset>-1263650</wp:posOffset>
                </wp:positionV>
                <wp:extent cx="6728460" cy="312420"/>
                <wp:effectExtent l="0" t="0" r="0" b="0"/>
                <wp:wrapNone/>
                <wp:docPr id="170393639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F253A" w14:textId="4E3D1F88" w:rsidR="00886FBA" w:rsidRPr="00886FBA" w:rsidRDefault="006129B0" w:rsidP="00886FB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会　　員　　名　　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486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45pt;margin-top:-99.5pt;width:529.8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" filled="f" stroked="f" strokeweight=".5pt">
                <v:textbox>
                  <w:txbxContent>
                    <w:p w14:paraId="3DDF253A" w14:textId="4E3D1F88" w:rsidR="00886FBA" w:rsidRPr="00886FBA" w:rsidRDefault="006129B0" w:rsidP="00886FBA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会　　員　　名　　簿</w:t>
                      </w:r>
                    </w:p>
                  </w:txbxContent>
                </v:textbox>
              </v:shape>
            </w:pict>
          </mc:Fallback>
        </mc:AlternateContent>
      </w:r>
      <w:r w:rsidR="004A63F6">
        <w:rPr>
          <w:rFonts w:ascii="HG丸ｺﾞｼｯｸM-PRO" w:eastAsia="HG丸ｺﾞｼｯｸM-PRO" w:hAnsi="HG丸ｺﾞｼｯｸM-PRO"/>
          <w:b/>
          <w:noProof/>
          <w:sz w:val="26"/>
          <w:szCs w:val="26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F3C22" wp14:editId="76F363AA">
                <wp:simplePos x="0" y="0"/>
                <wp:positionH relativeFrom="margin">
                  <wp:posOffset>287655</wp:posOffset>
                </wp:positionH>
                <wp:positionV relativeFrom="paragraph">
                  <wp:posOffset>8573770</wp:posOffset>
                </wp:positionV>
                <wp:extent cx="6842760" cy="541020"/>
                <wp:effectExtent l="0" t="0" r="0" b="0"/>
                <wp:wrapNone/>
                <wp:docPr id="17877198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F947F" w14:textId="1A2B4B3C" w:rsidR="004A63F6" w:rsidRPr="004A63F6" w:rsidRDefault="004A63F6">
                            <w:pPr>
                              <w:rPr>
                                <w:rFonts w:ascii="DNP 秀英角ゴシック金 Std B" w:eastAsia="DNP 秀英角ゴシック金 Std B" w:hAnsi="DNP 秀英角ゴシック金 Std B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4A63F6">
                              <w:rPr>
                                <w:rFonts w:ascii="DNP 秀英角ゴシック金 Std B" w:eastAsia="DNP 秀英角ゴシック金 Std B" w:hAnsi="DNP 秀英角ゴシック金 Std B" w:hint="eastAsia"/>
                                <w:sz w:val="28"/>
                                <w:szCs w:val="28"/>
                                <w:u w:val="thick"/>
                              </w:rPr>
                              <w:t>和田地区　　　　　　　名　地区外　　　　　名　　合計　　　　　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3C22" id="テキスト ボックス 1" o:spid="_x0000_s1027" type="#_x0000_t202" style="position:absolute;left:0;text-align:left;margin-left:22.65pt;margin-top:675.1pt;width:538.8pt;height:42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" filled="f" stroked="f" strokeweight=".5pt">
                <v:textbox>
                  <w:txbxContent>
                    <w:p w14:paraId="227F947F" w14:textId="1A2B4B3C" w:rsidR="004A63F6" w:rsidRPr="004A63F6" w:rsidRDefault="004A63F6">
                      <w:pPr>
                        <w:rPr>
                          <w:rFonts w:ascii="DNP 秀英角ゴシック金 Std B" w:eastAsia="DNP 秀英角ゴシック金 Std B" w:hAnsi="DNP 秀英角ゴシック金 Std B"/>
                          <w:sz w:val="28"/>
                          <w:szCs w:val="28"/>
                          <w:u w:val="thick"/>
                        </w:rPr>
                      </w:pPr>
                      <w:r w:rsidRPr="004A63F6">
                        <w:rPr>
                          <w:rFonts w:ascii="DNP 秀英角ゴシック金 Std B" w:eastAsia="DNP 秀英角ゴシック金 Std B" w:hAnsi="DNP 秀英角ゴシック金 Std B" w:hint="eastAsia"/>
                          <w:sz w:val="28"/>
                          <w:szCs w:val="28"/>
                          <w:u w:val="thick"/>
                        </w:rPr>
                        <w:t>和田地区　　　　　　　名　地区外　　　　　名　　合計　　　　　　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5559" w:rsidRPr="00D875C7" w:rsidSect="00657AD0">
      <w:pgSz w:w="11907" w:h="16840" w:code="9"/>
      <w:pgMar w:top="624" w:right="28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EC44C" w14:textId="77777777" w:rsidR="00103B45" w:rsidRDefault="00103B45" w:rsidP="00367098">
      <w:r>
        <w:separator/>
      </w:r>
    </w:p>
  </w:endnote>
  <w:endnote w:type="continuationSeparator" w:id="0">
    <w:p w14:paraId="154C90D0" w14:textId="77777777" w:rsidR="00103B45" w:rsidRDefault="00103B45" w:rsidP="0036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NP 秀英角ゴシック金 Std B">
    <w:panose1 w:val="020B0600000000000000"/>
    <w:charset w:val="80"/>
    <w:family w:val="swiss"/>
    <w:notTrueType/>
    <w:pitch w:val="variable"/>
    <w:sig w:usb0="00000203" w:usb1="0AC71C10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4F82" w14:textId="77777777" w:rsidR="00103B45" w:rsidRDefault="00103B45" w:rsidP="00367098">
      <w:r>
        <w:separator/>
      </w:r>
    </w:p>
  </w:footnote>
  <w:footnote w:type="continuationSeparator" w:id="0">
    <w:p w14:paraId="1A2361E6" w14:textId="77777777" w:rsidR="00103B45" w:rsidRDefault="00103B45" w:rsidP="00367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A5"/>
    <w:rsid w:val="000A4091"/>
    <w:rsid w:val="000B55C1"/>
    <w:rsid w:val="000D4410"/>
    <w:rsid w:val="000D669E"/>
    <w:rsid w:val="00103B45"/>
    <w:rsid w:val="00104821"/>
    <w:rsid w:val="0018586C"/>
    <w:rsid w:val="001937AC"/>
    <w:rsid w:val="001C6D36"/>
    <w:rsid w:val="001F5FF7"/>
    <w:rsid w:val="001F7305"/>
    <w:rsid w:val="00220FA5"/>
    <w:rsid w:val="00226B46"/>
    <w:rsid w:val="00300275"/>
    <w:rsid w:val="00320835"/>
    <w:rsid w:val="00367098"/>
    <w:rsid w:val="00382E5B"/>
    <w:rsid w:val="003B0AE1"/>
    <w:rsid w:val="00403F2E"/>
    <w:rsid w:val="004123B8"/>
    <w:rsid w:val="0041250C"/>
    <w:rsid w:val="00427B79"/>
    <w:rsid w:val="00494A69"/>
    <w:rsid w:val="004A63F6"/>
    <w:rsid w:val="004C0642"/>
    <w:rsid w:val="004F5AD3"/>
    <w:rsid w:val="00570B45"/>
    <w:rsid w:val="00581919"/>
    <w:rsid w:val="005A4F7C"/>
    <w:rsid w:val="005F48F6"/>
    <w:rsid w:val="006129B0"/>
    <w:rsid w:val="00657AD0"/>
    <w:rsid w:val="00717C53"/>
    <w:rsid w:val="0079211F"/>
    <w:rsid w:val="007A5559"/>
    <w:rsid w:val="007E2C8C"/>
    <w:rsid w:val="00802747"/>
    <w:rsid w:val="00870463"/>
    <w:rsid w:val="00886FBA"/>
    <w:rsid w:val="008A4AA0"/>
    <w:rsid w:val="009301BD"/>
    <w:rsid w:val="0094043C"/>
    <w:rsid w:val="00946280"/>
    <w:rsid w:val="009541E7"/>
    <w:rsid w:val="009611BB"/>
    <w:rsid w:val="0096536D"/>
    <w:rsid w:val="00985DD3"/>
    <w:rsid w:val="009979C4"/>
    <w:rsid w:val="009A5002"/>
    <w:rsid w:val="009B2694"/>
    <w:rsid w:val="00A74F71"/>
    <w:rsid w:val="00AF1F9B"/>
    <w:rsid w:val="00B13FB6"/>
    <w:rsid w:val="00B53CED"/>
    <w:rsid w:val="00BA0CD3"/>
    <w:rsid w:val="00BE47C6"/>
    <w:rsid w:val="00C118F4"/>
    <w:rsid w:val="00C60570"/>
    <w:rsid w:val="00CC2350"/>
    <w:rsid w:val="00CC4052"/>
    <w:rsid w:val="00CC6043"/>
    <w:rsid w:val="00CE068E"/>
    <w:rsid w:val="00CF2FA2"/>
    <w:rsid w:val="00D12BDD"/>
    <w:rsid w:val="00D22C41"/>
    <w:rsid w:val="00D364FD"/>
    <w:rsid w:val="00D56C1C"/>
    <w:rsid w:val="00D725CC"/>
    <w:rsid w:val="00D75C82"/>
    <w:rsid w:val="00D875C7"/>
    <w:rsid w:val="00D875F0"/>
    <w:rsid w:val="00D95CA8"/>
    <w:rsid w:val="00E167CE"/>
    <w:rsid w:val="00E357EC"/>
    <w:rsid w:val="00E45FCA"/>
    <w:rsid w:val="00ED2E83"/>
    <w:rsid w:val="00F2081B"/>
    <w:rsid w:val="00F24216"/>
    <w:rsid w:val="00FA3863"/>
    <w:rsid w:val="00FC297A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E904C84"/>
  <w15:chartTrackingRefBased/>
  <w15:docId w15:val="{5D16D2B8-43E4-44B3-BA7D-EB5C7A4D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0AE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67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67098"/>
    <w:rPr>
      <w:kern w:val="2"/>
      <w:sz w:val="21"/>
      <w:szCs w:val="24"/>
    </w:rPr>
  </w:style>
  <w:style w:type="paragraph" w:styleId="a7">
    <w:name w:val="footer"/>
    <w:basedOn w:val="a"/>
    <w:link w:val="a8"/>
    <w:rsid w:val="003670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670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AAEF-FCCD-406A-B4D9-112314DB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　　名</vt:lpstr>
      <vt:lpstr>氏　　　名</vt:lpstr>
    </vt:vector>
  </TitlesOfParts>
  <Company>福井市生涯学習課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　　名</dc:title>
  <dc:subject/>
  <dc:creator>福井市生涯学習課</dc:creator>
  <cp:keywords/>
  <cp:lastModifiedBy>賢治 細川</cp:lastModifiedBy>
  <cp:revision>9</cp:revision>
  <cp:lastPrinted>2025-01-08T07:38:00Z</cp:lastPrinted>
  <dcterms:created xsi:type="dcterms:W3CDTF">2026-01-12T07:28:00Z</dcterms:created>
  <dcterms:modified xsi:type="dcterms:W3CDTF">2026-01-13T07:45:00Z</dcterms:modified>
</cp:coreProperties>
</file>